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91" w:rsidRPr="0078498C" w:rsidRDefault="00CA5A91" w:rsidP="00CA5A9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A5A91" w:rsidRPr="0078498C" w:rsidRDefault="00CA5A91" w:rsidP="00CA5A9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8498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A5A91" w:rsidRDefault="00CA5A91" w:rsidP="00CA5A9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A5A91" w:rsidRDefault="00CA5A91" w:rsidP="00CA5A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498C">
        <w:rPr>
          <w:rFonts w:ascii="Times New Roman" w:hAnsi="Times New Roman" w:cs="Times New Roman"/>
          <w:bCs/>
          <w:sz w:val="26"/>
          <w:szCs w:val="26"/>
        </w:rPr>
        <w:br/>
        <w:t xml:space="preserve"> </w:t>
      </w:r>
      <w:r w:rsidRPr="0078498C">
        <w:rPr>
          <w:rFonts w:ascii="Times New Roman" w:hAnsi="Times New Roman" w:cs="Times New Roman"/>
          <w:bCs/>
          <w:sz w:val="26"/>
          <w:szCs w:val="26"/>
        </w:rPr>
        <w:br/>
      </w:r>
    </w:p>
    <w:p w:rsidR="00CA5A91" w:rsidRDefault="00CA5A91" w:rsidP="00CA5A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5A91" w:rsidRDefault="00CA5A91" w:rsidP="00CA5A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5A91" w:rsidRDefault="00CA5A91" w:rsidP="00CA5A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5A91" w:rsidRPr="00F30AF2" w:rsidRDefault="00CA5A91" w:rsidP="00CA5A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0716D" w:rsidRDefault="0020716D" w:rsidP="00CA5A9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A5A91" w:rsidRPr="00F30AF2" w:rsidRDefault="00CA5A91" w:rsidP="00CA5A91">
      <w:pPr>
        <w:jc w:val="right"/>
        <w:rPr>
          <w:rFonts w:ascii="Times New Roman" w:hAnsi="Times New Roman" w:cs="Times New Roman"/>
          <w:sz w:val="26"/>
          <w:szCs w:val="26"/>
        </w:rPr>
      </w:pPr>
      <w:r w:rsidRPr="00F30AF2">
        <w:rPr>
          <w:rFonts w:ascii="Times New Roman" w:hAnsi="Times New Roman" w:cs="Times New Roman"/>
          <w:sz w:val="26"/>
          <w:szCs w:val="26"/>
        </w:rPr>
        <w:tab/>
      </w:r>
      <w:r w:rsidRPr="00F30AF2">
        <w:rPr>
          <w:rFonts w:ascii="Times New Roman" w:hAnsi="Times New Roman" w:cs="Times New Roman"/>
          <w:sz w:val="26"/>
          <w:szCs w:val="26"/>
        </w:rPr>
        <w:tab/>
      </w:r>
      <w:r w:rsidRPr="00F30AF2">
        <w:rPr>
          <w:rFonts w:ascii="Times New Roman" w:hAnsi="Times New Roman" w:cs="Times New Roman"/>
          <w:sz w:val="26"/>
          <w:szCs w:val="26"/>
        </w:rPr>
        <w:tab/>
      </w:r>
      <w:r w:rsidRPr="00F30AF2">
        <w:rPr>
          <w:rFonts w:ascii="Times New Roman" w:hAnsi="Times New Roman" w:cs="Times New Roman"/>
          <w:sz w:val="26"/>
          <w:szCs w:val="26"/>
        </w:rPr>
        <w:tab/>
      </w:r>
      <w:r w:rsidRPr="00F30AF2">
        <w:rPr>
          <w:rFonts w:ascii="Times New Roman" w:hAnsi="Times New Roman" w:cs="Times New Roman"/>
          <w:sz w:val="26"/>
          <w:szCs w:val="26"/>
        </w:rPr>
        <w:tab/>
      </w:r>
      <w:r w:rsidRPr="00F30AF2">
        <w:rPr>
          <w:rFonts w:ascii="Times New Roman" w:hAnsi="Times New Roman" w:cs="Times New Roman"/>
          <w:sz w:val="26"/>
          <w:szCs w:val="26"/>
        </w:rPr>
        <w:tab/>
      </w:r>
      <w:r w:rsidRPr="00F30AF2">
        <w:rPr>
          <w:rFonts w:ascii="Times New Roman" w:hAnsi="Times New Roman" w:cs="Times New Roman"/>
          <w:sz w:val="26"/>
          <w:szCs w:val="26"/>
        </w:rPr>
        <w:tab/>
      </w:r>
    </w:p>
    <w:p w:rsidR="00CA5A91" w:rsidRPr="000E4A09" w:rsidRDefault="00CA5A91" w:rsidP="00CA5A91">
      <w:pPr>
        <w:pStyle w:val="ConsPlusTitle"/>
        <w:ind w:right="540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4A09">
        <w:rPr>
          <w:rFonts w:ascii="Times New Roman" w:hAnsi="Times New Roman" w:cs="Times New Roman"/>
          <w:b w:val="0"/>
          <w:sz w:val="26"/>
          <w:szCs w:val="26"/>
        </w:rPr>
        <w:t xml:space="preserve">О перечне местносте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Челябинской </w:t>
      </w:r>
      <w:r w:rsidRPr="000E4A09">
        <w:rPr>
          <w:rFonts w:ascii="Times New Roman" w:hAnsi="Times New Roman" w:cs="Times New Roman"/>
          <w:b w:val="0"/>
          <w:sz w:val="26"/>
          <w:szCs w:val="26"/>
        </w:rPr>
        <w:t>области, удаленных от сетей связи, на территориях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</w:t>
      </w:r>
    </w:p>
    <w:p w:rsidR="00CA5A91" w:rsidRPr="000E4A09" w:rsidRDefault="00CA5A91" w:rsidP="00CA5A91">
      <w:pPr>
        <w:rPr>
          <w:rFonts w:ascii="Times New Roman" w:hAnsi="Times New Roman" w:cs="Times New Roman"/>
          <w:sz w:val="26"/>
          <w:szCs w:val="26"/>
        </w:rPr>
      </w:pPr>
    </w:p>
    <w:p w:rsidR="00CA5A91" w:rsidRDefault="00CA5A91" w:rsidP="00CA5A91"/>
    <w:p w:rsidR="00DC168F" w:rsidRPr="00F73839" w:rsidRDefault="00CA5A91" w:rsidP="00B12F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1C5DA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статьи 2 Федерального закона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</w:t>
      </w:r>
      <w:r w:rsidR="00DC168F" w:rsidRPr="00DC168F">
        <w:rPr>
          <w:rFonts w:ascii="Times New Roman" w:hAnsi="Times New Roman" w:cs="Times New Roman"/>
          <w:sz w:val="26"/>
          <w:szCs w:val="26"/>
        </w:rPr>
        <w:t xml:space="preserve"> </w:t>
      </w:r>
      <w:r w:rsidR="00DC168F" w:rsidRPr="00F73839">
        <w:rPr>
          <w:rFonts w:ascii="Times New Roman" w:hAnsi="Times New Roman" w:cs="Times New Roman"/>
          <w:sz w:val="26"/>
          <w:szCs w:val="26"/>
        </w:rPr>
        <w:t>Законодательное Собрание Челябинской области ПОСТАНОВЛЯЕТ:</w:t>
      </w:r>
    </w:p>
    <w:p w:rsidR="00CA5A91" w:rsidRPr="009B5A99" w:rsidRDefault="00DC168F" w:rsidP="00DC168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CA5A91" w:rsidRPr="00241478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CA5A91" w:rsidRPr="000E4A09">
        <w:rPr>
          <w:rFonts w:ascii="Times New Roman" w:hAnsi="Times New Roman" w:cs="Times New Roman"/>
          <w:sz w:val="26"/>
          <w:szCs w:val="26"/>
        </w:rPr>
        <w:t xml:space="preserve">перечень местностей </w:t>
      </w:r>
      <w:r w:rsidR="00CA5A91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CA5A91" w:rsidRPr="000E4A09">
        <w:rPr>
          <w:rFonts w:ascii="Times New Roman" w:hAnsi="Times New Roman" w:cs="Times New Roman"/>
          <w:sz w:val="26"/>
          <w:szCs w:val="26"/>
        </w:rPr>
        <w:t>, удаленных от сетей связи, на территориях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 (</w:t>
      </w:r>
      <w:r w:rsidR="00CA5A91" w:rsidRPr="009B5A99">
        <w:rPr>
          <w:rFonts w:ascii="Times New Roman" w:hAnsi="Times New Roman" w:cs="Times New Roman"/>
          <w:sz w:val="26"/>
          <w:szCs w:val="26"/>
        </w:rPr>
        <w:t>приложение).</w:t>
      </w:r>
    </w:p>
    <w:p w:rsidR="00CA5A91" w:rsidRDefault="00CA5A91" w:rsidP="00CA5A9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5A91" w:rsidRDefault="00CA5A91" w:rsidP="00CA5A9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5A91" w:rsidRDefault="00CA5A91" w:rsidP="00CA5A9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5A91" w:rsidRDefault="00CA5A91" w:rsidP="00CA5A9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CA5A91" w:rsidRDefault="00CA5A91" w:rsidP="00CA5A9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дательного Собр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</w:t>
      </w:r>
      <w:r w:rsidR="008B10D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В.В. Мякуш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</w:t>
      </w:r>
    </w:p>
    <w:p w:rsidR="00CA5A91" w:rsidRDefault="00CA5A9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A5A91" w:rsidRPr="00241478" w:rsidRDefault="00F511E0" w:rsidP="00CA5A9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A5A91" w:rsidRPr="00241478" w:rsidRDefault="00CA5A91" w:rsidP="00CA5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478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A5A91" w:rsidRPr="00241478" w:rsidRDefault="00CA5A91" w:rsidP="00CA5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478">
        <w:rPr>
          <w:rFonts w:ascii="Times New Roman" w:hAnsi="Times New Roman" w:cs="Times New Roman"/>
          <w:sz w:val="26"/>
          <w:szCs w:val="26"/>
        </w:rPr>
        <w:t>Законодательного Собрания</w:t>
      </w:r>
    </w:p>
    <w:p w:rsidR="00CA5A91" w:rsidRDefault="00CA5A91" w:rsidP="00CA5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478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CA5A91" w:rsidRPr="00241478" w:rsidRDefault="00CA5A91" w:rsidP="00CA5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№ _______</w:t>
      </w:r>
    </w:p>
    <w:p w:rsidR="00CA5A91" w:rsidRDefault="00CA5A91" w:rsidP="00CA5A9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308E5" w:rsidRPr="00A86EEF" w:rsidRDefault="00C308E5" w:rsidP="00C30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6EEF">
        <w:rPr>
          <w:rFonts w:ascii="Times New Roman" w:hAnsi="Times New Roman" w:cs="Times New Roman"/>
          <w:b/>
          <w:sz w:val="26"/>
          <w:szCs w:val="26"/>
        </w:rPr>
        <w:t>Перечень местностей Челябинской области, удаленных от сетей связи, на территориях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</w:t>
      </w:r>
      <w:r w:rsidR="00F511E0" w:rsidRPr="00A86EEF">
        <w:rPr>
          <w:rFonts w:ascii="Times New Roman" w:hAnsi="Times New Roman" w:cs="Times New Roman"/>
          <w:b/>
          <w:sz w:val="26"/>
          <w:szCs w:val="26"/>
        </w:rPr>
        <w:t xml:space="preserve"> фискальных данных</w:t>
      </w:r>
    </w:p>
    <w:p w:rsidR="00C308E5" w:rsidRDefault="00C308E5" w:rsidP="00AC2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A7DC3" w:rsidRDefault="00AC2D65" w:rsidP="00AC2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3778E7" w:rsidRPr="002A2161" w:rsidRDefault="003778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B932F5" w:rsidRPr="002A2161" w:rsidTr="00C308E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308E5" w:rsidRDefault="00712075" w:rsidP="00CA5A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932F5" w:rsidRPr="002A2161" w:rsidRDefault="00B932F5" w:rsidP="00CA5A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C308E5" w:rsidP="00C308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я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 xml:space="preserve"> местностей 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Агаповск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B932F5" w:rsidRPr="002A2161" w:rsidRDefault="00C308E5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 xml:space="preserve">даленных от сетей связи </w:t>
            </w:r>
          </w:p>
        </w:tc>
      </w:tr>
      <w:tr w:rsidR="00C308E5" w:rsidRPr="002A2161" w:rsidTr="00C308E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308E5" w:rsidRPr="002A2161" w:rsidRDefault="00C308E5" w:rsidP="00CA5A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308E5" w:rsidRDefault="00C308E5" w:rsidP="00C308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6C0" w:rsidRPr="002A2161" w:rsidTr="00C308E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Аблязов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Агап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Агаповка Агап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Буранная, железнодорожная станция Бура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Буранный Бура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Желтинский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Желт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Вперед Магни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Магнитный Магни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убутак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, железнодорожная станция Магни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аровчатк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аровчат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tabs>
                <w:tab w:val="left" w:pos="1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Харьковский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аровчат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Гумбейк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, железнодорожная станция Первом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Малиновка Первом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аваринк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ервом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Первомайский Первом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Приморский Примо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Ржавк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 Светлогорс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ветлого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3206C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3206C0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Черниговский Черниг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воянгельк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Янг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Янгельский Янг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B24263" w:rsidRDefault="00B24263" w:rsidP="00AC2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4263" w:rsidRDefault="00B24263" w:rsidP="00AC2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2D65" w:rsidRDefault="00CA5A91" w:rsidP="00AC2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AC2D65" w:rsidRPr="002A2161" w:rsidRDefault="00AC2D65" w:rsidP="00AC2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AC2D65" w:rsidRPr="002A2161" w:rsidTr="00C308E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F285B" w:rsidRDefault="00712075" w:rsidP="00AC2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C2D65" w:rsidRPr="002A2161" w:rsidRDefault="00AC2D65" w:rsidP="00AC2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AC2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ргаяшск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AC2D65" w:rsidRPr="002A2161" w:rsidRDefault="00B24263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9E2F7D" w:rsidRPr="002A2161" w:rsidTr="00C308E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Default="009E2F7D" w:rsidP="00AC2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Default="009E2F7D" w:rsidP="00AC2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Акбашева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Акбашев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узяшева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Акбашев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Аязгулова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Аязгулов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Байрамгулов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Байрамгулов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Миасский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Байрамгулов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бишева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Дербишев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Ишалин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Дербишев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Ишалин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, железнодорожная станция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Ишалин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Камышевка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Камышев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яева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>Камышевс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Губернское Кузнец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Кузнецкое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узнецко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AC2D65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D6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айма Кузнец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Увильды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узнец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Байгазин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улуе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Березовка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улуе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улуев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улуе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Бажикаев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рк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3206C0">
            <w:pPr>
              <w:pStyle w:val="ConsPlusNormal"/>
              <w:ind w:left="502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9E2F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Новая Соболева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рк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9E2F7D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2A2161" w:rsidRDefault="009E2F7D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2A2161" w:rsidRDefault="009E2F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ркин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рк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Старая Соболева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рк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Худайбердинский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Худайберд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C308E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B24263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Яраткулов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Яраткул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AC2D65" w:rsidRDefault="00AC2D65" w:rsidP="00AC2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160B" w:rsidRDefault="004C160B" w:rsidP="00AC2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2D65" w:rsidRDefault="00AC2D65" w:rsidP="00CA5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CA5A91" w:rsidRPr="002A2161" w:rsidRDefault="00CA5A91" w:rsidP="00CA5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AC2D65" w:rsidRPr="002A2161" w:rsidTr="00B2426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24263" w:rsidRDefault="00712075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C2D65" w:rsidRPr="002A2161" w:rsidRDefault="00AC2D65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AC2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шинск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AC2D65" w:rsidRPr="002A2161" w:rsidRDefault="00B24263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743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рабочий поселок Кропачев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Кропачев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743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Ук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160B" w:rsidRDefault="004C160B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p w:rsidR="004743D7" w:rsidRPr="002A2161" w:rsidRDefault="004743D7" w:rsidP="004743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4743D7" w:rsidRPr="002A2161" w:rsidTr="00B2426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24263" w:rsidRDefault="00712075" w:rsidP="004743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43D7" w:rsidRPr="002A2161" w:rsidRDefault="004743D7" w:rsidP="004743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Брединск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4743D7" w:rsidRPr="002A2161" w:rsidRDefault="00B24263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Андреевский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Андреев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Атамановский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Атаманов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Маяк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Белокаме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Боровое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оров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Бреды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реди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Мирное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реди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Калининский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алини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няженский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Княже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Комсомольский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омсомоль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аследницкий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Наследниц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B24263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2426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Рымникский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ымник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206C0" w:rsidRDefault="003206C0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:rsidR="004743D7" w:rsidRPr="002A2161" w:rsidRDefault="004743D7" w:rsidP="004743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4743D7" w:rsidRPr="002A2161" w:rsidTr="0071207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12075" w:rsidRDefault="00712075" w:rsidP="00712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43D7" w:rsidRPr="002A2161" w:rsidRDefault="004743D7" w:rsidP="00712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Варненск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4743D7" w:rsidRPr="002A2161" w:rsidRDefault="00B24263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Алексеевка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Арчаглы-Аят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Аят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Бородиновка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ородинов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Варна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Варне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Казановка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азанов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атенин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Катени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Красный Октябрь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раснооктябрь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улевчи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Кулевчи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Лейпциг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Лейпциг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Николаевка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Новый Урал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Новоураль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Новопокровка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Толсты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Толсти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:rsidR="004743D7" w:rsidRPr="002A2161" w:rsidRDefault="004743D7" w:rsidP="004743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4743D7" w:rsidRPr="002A2161" w:rsidTr="0071207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12075" w:rsidRDefault="00712075" w:rsidP="004743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43D7" w:rsidRPr="002A2161" w:rsidRDefault="004743D7" w:rsidP="004743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Верхнеуральск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4743D7" w:rsidRPr="002A2161" w:rsidRDefault="00F511E0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9E2F7D" w:rsidRPr="002A2161" w:rsidTr="0071207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Default="009E2F7D" w:rsidP="004743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Default="009E2F7D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город Верхнеуральск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Верхнеураль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Карагайский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арагай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Урлядинский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арагай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ирса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Кирси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меловский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Кирси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Краснин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рабочий 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Межозерный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>Межозерн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3206C0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ind w:left="284" w:hanging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Pr="002A2161" w:rsidRDefault="003206C0" w:rsidP="0032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9E2F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Петропавловский Петропавл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9E2F7D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2A2161" w:rsidRDefault="009E2F7D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2A2161" w:rsidRDefault="009E2F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ухтелинский Петропавл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пасский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Спас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Степное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Степн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4C160B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зержинк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Форштадт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Форштадт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Форштадтско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4743D7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3D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E3FF3" w:rsidRDefault="005E3FF3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43D7" w:rsidRDefault="004743D7" w:rsidP="004743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91970">
        <w:rPr>
          <w:rFonts w:ascii="Times New Roman" w:hAnsi="Times New Roman" w:cs="Times New Roman"/>
          <w:sz w:val="26"/>
          <w:szCs w:val="26"/>
        </w:rPr>
        <w:t>7</w:t>
      </w:r>
    </w:p>
    <w:p w:rsidR="004743D7" w:rsidRPr="002A2161" w:rsidRDefault="004743D7" w:rsidP="004743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4743D7" w:rsidRPr="002A2161" w:rsidTr="0071207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12075" w:rsidRDefault="00712075" w:rsidP="00712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43D7" w:rsidRPr="002A2161" w:rsidRDefault="004743D7" w:rsidP="00712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743D7" w:rsidRPr="002A2161" w:rsidRDefault="00B24263" w:rsidP="004C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 xml:space="preserve">Еманжелин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Борисовка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Еманжелинско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леновка</w:t>
            </w:r>
            <w:proofErr w:type="spellEnd"/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>Еманжелинско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рабочий поселок Зауральский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Зауральско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Ключи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расногорско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01BB1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BB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201BB1" w:rsidRDefault="00201BB1" w:rsidP="00201B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B10D4" w:rsidRDefault="008B10D4" w:rsidP="008B10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E3FF3" w:rsidRDefault="005E3FF3" w:rsidP="008B10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B10D4" w:rsidRDefault="008B10D4" w:rsidP="008B10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91970">
        <w:rPr>
          <w:rFonts w:ascii="Times New Roman" w:hAnsi="Times New Roman" w:cs="Times New Roman"/>
          <w:sz w:val="26"/>
          <w:szCs w:val="26"/>
        </w:rPr>
        <w:t>8</w:t>
      </w:r>
    </w:p>
    <w:p w:rsidR="008B10D4" w:rsidRPr="002A2161" w:rsidRDefault="008B10D4" w:rsidP="008B10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8B10D4" w:rsidRPr="002A2161" w:rsidTr="008B10D4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8B10D4" w:rsidRDefault="008B10D4" w:rsidP="008B10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B10D4" w:rsidRPr="002A2161" w:rsidRDefault="008B10D4" w:rsidP="008B10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8B10D4" w:rsidP="008B10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Еткульского муниципального района,</w:t>
            </w:r>
          </w:p>
          <w:p w:rsidR="008B10D4" w:rsidRPr="002A2161" w:rsidRDefault="008B10D4" w:rsidP="004C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8B10D4" w:rsidRPr="002A2161" w:rsidTr="008B10D4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8B10D4" w:rsidRPr="002A2161" w:rsidRDefault="008B10D4" w:rsidP="008B10D4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B10D4" w:rsidRPr="002A2161" w:rsidRDefault="004C160B" w:rsidP="008B10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ок Белоносово Белоносовского сельского поселения</w:t>
            </w:r>
          </w:p>
        </w:tc>
      </w:tr>
      <w:tr w:rsidR="004C160B" w:rsidRPr="002A2161" w:rsidTr="008B10D4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2A2161" w:rsidRDefault="004C160B" w:rsidP="008B10D4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C160B" w:rsidRPr="008B10D4" w:rsidRDefault="004C160B" w:rsidP="008B10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Еманжелинка Еманжелинского сельского поселения</w:t>
            </w:r>
          </w:p>
        </w:tc>
      </w:tr>
      <w:tr w:rsidR="009E2F7D" w:rsidRPr="002A2161" w:rsidTr="008B10D4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2A2161" w:rsidRDefault="009E2F7D" w:rsidP="008B10D4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8B10D4" w:rsidRDefault="009E2F7D" w:rsidP="009E2F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B10D4">
              <w:rPr>
                <w:rFonts w:ascii="Times New Roman" w:hAnsi="Times New Roman" w:cs="Times New Roman"/>
                <w:sz w:val="26"/>
                <w:szCs w:val="26"/>
              </w:rPr>
              <w:t>село Еткуль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Етку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9E2F7D" w:rsidRPr="002A2161" w:rsidTr="008B10D4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2A2161" w:rsidRDefault="009E2F7D" w:rsidP="008B10D4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8B10D4" w:rsidRDefault="009E2F7D" w:rsidP="009E2F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атабан Каратабанского сельского поселения</w:t>
            </w:r>
          </w:p>
        </w:tc>
      </w:tr>
      <w:tr w:rsidR="009E2F7D" w:rsidRPr="002A2161" w:rsidTr="008B10D4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2A2161" w:rsidRDefault="009E2F7D" w:rsidP="008B10D4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Default="009E2F7D" w:rsidP="008B10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оелга Коелгинского сельского поселения</w:t>
            </w:r>
          </w:p>
        </w:tc>
      </w:tr>
      <w:tr w:rsidR="009E2F7D" w:rsidRPr="002A2161" w:rsidTr="008B10D4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2A2161" w:rsidRDefault="009E2F7D" w:rsidP="008B10D4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Pr="008B10D4" w:rsidRDefault="009E2F7D" w:rsidP="008B10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Селезян Селезянского сельского поселения</w:t>
            </w:r>
          </w:p>
        </w:tc>
      </w:tr>
    </w:tbl>
    <w:p w:rsidR="00201BB1" w:rsidRPr="005E3FF3" w:rsidRDefault="00201BB1" w:rsidP="00201B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B10D4" w:rsidRDefault="008B10D4" w:rsidP="00201B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E3FF3" w:rsidRDefault="005E3FF3" w:rsidP="00201B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E3FF3" w:rsidRPr="005E3FF3" w:rsidRDefault="005E3FF3" w:rsidP="00201B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01BB1" w:rsidRDefault="00201BB1" w:rsidP="00201B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D91970">
        <w:rPr>
          <w:rFonts w:ascii="Times New Roman" w:hAnsi="Times New Roman" w:cs="Times New Roman"/>
          <w:sz w:val="26"/>
          <w:szCs w:val="26"/>
        </w:rPr>
        <w:t>9</w:t>
      </w:r>
    </w:p>
    <w:p w:rsidR="00201BB1" w:rsidRPr="002A2161" w:rsidRDefault="00201BB1" w:rsidP="00201B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201BB1" w:rsidRPr="002A2161" w:rsidTr="0071207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12075" w:rsidRDefault="00712075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01BB1" w:rsidRPr="002A2161" w:rsidRDefault="00201BB1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Карталинского муниципального района,</w:t>
            </w:r>
          </w:p>
          <w:p w:rsidR="00201BB1" w:rsidRPr="002A2161" w:rsidRDefault="00F511E0" w:rsidP="004C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Анненское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Аннен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анаторный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Аннен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Варшавка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Варша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Великопетровка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Великопетро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Ольховка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Великопетро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Мичуринский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ичурин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Новониколаевка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ичурин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еплюевка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Неплюе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Центральный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олта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нежный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Снежнен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ухореченский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Сухоречен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EF7F50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Елизаветопольское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Южно-Степ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712075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Южно-Степной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Южно-Степно</w:t>
            </w:r>
            <w:r w:rsidR="00EF7F5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CA5A91" w:rsidRPr="005E3FF3" w:rsidRDefault="00CA5A91" w:rsidP="003B4A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A5A91" w:rsidRPr="005E3FF3" w:rsidRDefault="00CA5A91" w:rsidP="003B4A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B4A4E" w:rsidRDefault="003B4A4E" w:rsidP="003B4A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  <w:r w:rsidR="00D91970">
        <w:rPr>
          <w:rFonts w:ascii="Times New Roman" w:hAnsi="Times New Roman" w:cs="Times New Roman"/>
          <w:sz w:val="26"/>
          <w:szCs w:val="26"/>
        </w:rPr>
        <w:t>0</w:t>
      </w:r>
    </w:p>
    <w:p w:rsidR="003B4A4E" w:rsidRPr="002A2161" w:rsidRDefault="003B4A4E" w:rsidP="003B4A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3B4A4E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12075" w:rsidRDefault="00712075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B4A4E" w:rsidRPr="002A2161" w:rsidRDefault="003B4A4E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Каслинского муниципального района,</w:t>
            </w:r>
          </w:p>
          <w:p w:rsidR="003B4A4E" w:rsidRPr="002A2161" w:rsidRDefault="00F511E0" w:rsidP="004C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Береговой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ерегов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рабочий 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Вишневогорск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Вишневогор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EF7F5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Тюбук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Тюбук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3B4A4E" w:rsidRDefault="003B4A4E" w:rsidP="003B4A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E3FF3" w:rsidRDefault="005E3FF3" w:rsidP="003B4A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E3FF3" w:rsidRDefault="005E3FF3" w:rsidP="003B4A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1</w:t>
      </w:r>
    </w:p>
    <w:p w:rsidR="003B4A4E" w:rsidRPr="009E2F7D" w:rsidRDefault="003B4A4E" w:rsidP="003B4A4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3B4A4E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12075" w:rsidRDefault="00712075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B4A4E" w:rsidRPr="002A2161" w:rsidRDefault="003B4A4E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B4A4E" w:rsidRPr="002A2161" w:rsidRDefault="00B24263" w:rsidP="004C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ст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 xml:space="preserve">Катав-Иванов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ален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сетей связи 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E27054" w:rsidP="00E270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овхозный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Лесн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3B4A4E" w:rsidRPr="009E2F7D" w:rsidRDefault="003B4A4E" w:rsidP="003B4A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A5A91" w:rsidRPr="009E2F7D" w:rsidRDefault="00CA5A91" w:rsidP="003B4A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B4A4E" w:rsidRDefault="003B4A4E" w:rsidP="003B4A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 w:rsidR="00D91970">
        <w:rPr>
          <w:rFonts w:ascii="Times New Roman" w:hAnsi="Times New Roman" w:cs="Times New Roman"/>
          <w:sz w:val="26"/>
          <w:szCs w:val="26"/>
        </w:rPr>
        <w:t>2</w:t>
      </w:r>
    </w:p>
    <w:p w:rsidR="003B4A4E" w:rsidRPr="009E2F7D" w:rsidRDefault="003B4A4E" w:rsidP="003B4A4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3B4A4E" w:rsidRPr="002A2161" w:rsidTr="009E2F7D">
        <w:trPr>
          <w:trHeight w:val="437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12075" w:rsidRDefault="00712075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B4A4E" w:rsidRPr="002A2161" w:rsidRDefault="003B4A4E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Кизильского муниципального района,</w:t>
            </w:r>
          </w:p>
          <w:p w:rsidR="003B4A4E" w:rsidRPr="002A2161" w:rsidRDefault="00F511E0" w:rsidP="004C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71207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Богдановское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Богдано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Грязнушинский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Богдано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Гранитный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ранитн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Зингейский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Зингей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Измайловский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Измайло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Карабулак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арабулак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ацбахский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Кацбах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Кизильское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изиль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EF7F50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Ершовский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воерш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воершовский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Новоершо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вопокровский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Новопокро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Обручевка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Обручев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Полоцкое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олоц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Путь Октября</w:t>
            </w:r>
            <w:r w:rsidR="00A86EE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уть Октябр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ыртинский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Сыртин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Увальский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>Сыртин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Урал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Уральско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3B4A4E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A4E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CA5A91" w:rsidRPr="005E3FF3" w:rsidRDefault="00CA5A91" w:rsidP="003B4A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160B" w:rsidRPr="005E3FF3" w:rsidRDefault="004C160B" w:rsidP="003B4A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2F7D" w:rsidRDefault="009E2F7D" w:rsidP="00EF7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  <w:r w:rsidR="005E3FF3">
        <w:rPr>
          <w:rFonts w:ascii="Times New Roman" w:hAnsi="Times New Roman" w:cs="Times New Roman"/>
          <w:sz w:val="26"/>
          <w:szCs w:val="26"/>
        </w:rPr>
        <w:t>3</w:t>
      </w:r>
    </w:p>
    <w:p w:rsidR="003B4A4E" w:rsidRPr="002A2161" w:rsidRDefault="003B4A4E" w:rsidP="00EF7F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3B4A4E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54C70" w:rsidRDefault="00554C70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B4A4E" w:rsidRPr="002A2161" w:rsidRDefault="003B4A4E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Красноармейск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3B4A4E" w:rsidRPr="002A2161" w:rsidRDefault="00F511E0" w:rsidP="004C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9E2F7D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Default="009E2F7D" w:rsidP="003B4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Default="009E2F7D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Алабуга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Алабуг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Баландин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, железнодорожная станция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Баландин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EF7F50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Березов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ерез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5E3FF3" w:rsidRPr="002A2161" w:rsidTr="00CC0AF7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E3FF3" w:rsidRDefault="005E3FF3" w:rsidP="00CC0A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5E3FF3" w:rsidRDefault="005E3FF3" w:rsidP="00CC0A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Октябрьский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ерезо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Бродокалмак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Бродокалмак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Дубровка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Дубро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анашев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Канаше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EF7F50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Лесной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озыре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Мирный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Козыре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Лазурный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Лазурнен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Луговой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Луго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Миасское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иас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Петровский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Озерн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Русска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Теча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Русско-Течен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угояк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Сугояк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Шумов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Шумо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9C2E62" w:rsidRDefault="009C2E62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2E62" w:rsidRDefault="009C2E62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2E62" w:rsidRDefault="009C2E62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  <w:r w:rsidR="009F60A4">
        <w:rPr>
          <w:rFonts w:ascii="Times New Roman" w:hAnsi="Times New Roman" w:cs="Times New Roman"/>
          <w:sz w:val="26"/>
          <w:szCs w:val="26"/>
        </w:rPr>
        <w:t>4</w:t>
      </w:r>
    </w:p>
    <w:p w:rsidR="009C2E62" w:rsidRPr="002A2161" w:rsidRDefault="009C2E62" w:rsidP="009C2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9C2E62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54C70" w:rsidRDefault="00554C70" w:rsidP="009C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C2E62" w:rsidRPr="002A2161" w:rsidRDefault="009C2E62" w:rsidP="009C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Кунашакск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9C2E62" w:rsidRPr="002A2161" w:rsidRDefault="00F511E0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9E2F7D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Default="009E2F7D" w:rsidP="009C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E2F7D" w:rsidRDefault="009E2F7D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Новобурин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Бурин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86EEF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554C70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Арыков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унашак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Кунашак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унашак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Большой Куяш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Куяш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Муслюмов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Муслюмо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Муслюмово, железнодорожная станция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Муслюмо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Сары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Сарин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Дружный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Урукуль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9F60A4" w:rsidRPr="002A2161" w:rsidTr="009F60A4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9F60A4" w:rsidRDefault="009F60A4" w:rsidP="009F6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F60A4" w:rsidRDefault="009F60A4" w:rsidP="009F6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Усть-Багаряк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Усть-Багаряк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Халитов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>Халито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9C2E62" w:rsidRDefault="009C2E62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2E62" w:rsidRDefault="009C2E62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F60A4" w:rsidRDefault="009F60A4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2E62" w:rsidRDefault="00E27054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  <w:r w:rsidR="009F60A4">
        <w:rPr>
          <w:rFonts w:ascii="Times New Roman" w:hAnsi="Times New Roman" w:cs="Times New Roman"/>
          <w:sz w:val="26"/>
          <w:szCs w:val="26"/>
        </w:rPr>
        <w:t>5</w:t>
      </w:r>
    </w:p>
    <w:p w:rsidR="009C2E62" w:rsidRPr="002A2161" w:rsidRDefault="009C2E62" w:rsidP="009C2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9C2E62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54C70" w:rsidRDefault="00554C70" w:rsidP="009C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C2E62" w:rsidRPr="002A2161" w:rsidRDefault="009C2E62" w:rsidP="009C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511E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Кусинск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9C2E62" w:rsidRPr="002A2161" w:rsidRDefault="00B24263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Злоказов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Злоказо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рабочий поселок Магнитка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агнит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A86EE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Медведевка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едведев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Петропавловка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етрозавод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FA17DE" w:rsidRDefault="00FA17DE" w:rsidP="00FA17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A17DE" w:rsidRDefault="00FA17DE" w:rsidP="00FA17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F60A4" w:rsidRDefault="009F60A4" w:rsidP="00FA17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A17DE" w:rsidRDefault="00554C70" w:rsidP="00FA17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  <w:r w:rsidR="009F60A4">
        <w:rPr>
          <w:rFonts w:ascii="Times New Roman" w:hAnsi="Times New Roman" w:cs="Times New Roman"/>
          <w:sz w:val="26"/>
          <w:szCs w:val="26"/>
        </w:rPr>
        <w:t>6</w:t>
      </w:r>
    </w:p>
    <w:p w:rsidR="00FA17DE" w:rsidRPr="002A2161" w:rsidRDefault="00FA17DE" w:rsidP="00FA17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FA17DE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54C70" w:rsidRDefault="00554C70" w:rsidP="00AF2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A17DE" w:rsidRPr="002A2161" w:rsidRDefault="00FA17DE" w:rsidP="00AF2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ст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>Локомотивн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A86EE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511E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F511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17DE" w:rsidRPr="002A2161" w:rsidRDefault="00F511E0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>удален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 от сетей связи 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554C70" w:rsidP="00554C70">
            <w:pPr>
              <w:pStyle w:val="ConsPlusNormal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FA17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Локомотивный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C2E62" w:rsidRDefault="009C2E62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2E62" w:rsidRDefault="009C2E62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F60A4" w:rsidRDefault="009F60A4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2E62" w:rsidRDefault="00933C9D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9C2E62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D91970">
        <w:rPr>
          <w:rFonts w:ascii="Times New Roman" w:hAnsi="Times New Roman" w:cs="Times New Roman"/>
          <w:sz w:val="26"/>
          <w:szCs w:val="26"/>
        </w:rPr>
        <w:t>1</w:t>
      </w:r>
      <w:r w:rsidR="009F60A4">
        <w:rPr>
          <w:rFonts w:ascii="Times New Roman" w:hAnsi="Times New Roman" w:cs="Times New Roman"/>
          <w:sz w:val="26"/>
          <w:szCs w:val="26"/>
        </w:rPr>
        <w:t>7</w:t>
      </w:r>
    </w:p>
    <w:p w:rsidR="009C2E62" w:rsidRPr="002A2161" w:rsidRDefault="009C2E62" w:rsidP="009C2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9C2E62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54C70" w:rsidRDefault="00554C70" w:rsidP="009C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C2E62" w:rsidRPr="002A2161" w:rsidRDefault="009C2E62" w:rsidP="009C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>Миасск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9C2E62" w:rsidRPr="002A2161" w:rsidRDefault="003206C0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044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Зеленая Роща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044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Золотой Пляж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044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Сыростан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B044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Тургояк</w:t>
            </w:r>
          </w:p>
        </w:tc>
      </w:tr>
    </w:tbl>
    <w:p w:rsidR="009C2E62" w:rsidRDefault="009C2E62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2E62" w:rsidRDefault="009C2E62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F60A4" w:rsidRDefault="009F60A4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F60A4" w:rsidRDefault="009F60A4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2E62" w:rsidRDefault="00E27054" w:rsidP="009C2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9F60A4">
        <w:rPr>
          <w:rFonts w:ascii="Times New Roman" w:hAnsi="Times New Roman" w:cs="Times New Roman"/>
          <w:sz w:val="26"/>
          <w:szCs w:val="26"/>
        </w:rPr>
        <w:t>18</w:t>
      </w:r>
    </w:p>
    <w:p w:rsidR="009C2E62" w:rsidRPr="002A2161" w:rsidRDefault="009C2E62" w:rsidP="009C2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9C2E62" w:rsidRPr="002A2161" w:rsidTr="00554C7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54C70" w:rsidRDefault="00554C70" w:rsidP="009C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C2E62" w:rsidRPr="002A2161" w:rsidRDefault="009C2E62" w:rsidP="009C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>Нагайбакск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9C2E62" w:rsidRPr="002A2161" w:rsidRDefault="003206C0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Арсинский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Арсин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Балканы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алканско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9C2E62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2E6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Кассельский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ас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еверный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уликов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Нагайбакский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Нагайбак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Ягодная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Нагайбак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Остроленский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Остролен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Париж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ариж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Гумбейский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ереселенче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Фершампенуаз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Фершампенуаз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554C70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54C70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рабочий поселок Южный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Южн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6B0956" w:rsidRDefault="006B0956" w:rsidP="006B09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4C70" w:rsidRDefault="00554C70" w:rsidP="006B09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956" w:rsidRDefault="006B0956" w:rsidP="006B09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F60A4">
        <w:rPr>
          <w:rFonts w:ascii="Times New Roman" w:hAnsi="Times New Roman" w:cs="Times New Roman"/>
          <w:sz w:val="26"/>
          <w:szCs w:val="26"/>
        </w:rPr>
        <w:t>19</w:t>
      </w:r>
    </w:p>
    <w:p w:rsidR="006B0956" w:rsidRPr="002A2161" w:rsidRDefault="006B0956" w:rsidP="006B09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6B0956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54C70" w:rsidRDefault="00554C70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B0956" w:rsidRPr="002A2161" w:rsidRDefault="006B09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2A2161" w:rsidRDefault="00B24263" w:rsidP="00A86E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ст</w:t>
            </w:r>
            <w:r w:rsidR="00A86E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Нязепетровск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ален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E27054" w:rsidP="00E2705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Шемаха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Шемахин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6B0956" w:rsidRDefault="006B0956" w:rsidP="006B09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F60A4" w:rsidRDefault="009F60A4" w:rsidP="006B09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956" w:rsidRDefault="006B0956" w:rsidP="006B09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  <w:r w:rsidR="009F60A4">
        <w:rPr>
          <w:rFonts w:ascii="Times New Roman" w:hAnsi="Times New Roman" w:cs="Times New Roman"/>
          <w:sz w:val="26"/>
          <w:szCs w:val="26"/>
        </w:rPr>
        <w:t>0</w:t>
      </w:r>
    </w:p>
    <w:p w:rsidR="006B0956" w:rsidRPr="002A2161" w:rsidRDefault="006B0956" w:rsidP="006B09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6B0956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AC43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B0956" w:rsidRPr="002A2161" w:rsidRDefault="006B0956" w:rsidP="00AC43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>Озерск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6B0956" w:rsidRPr="002A2161" w:rsidRDefault="003206C0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8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Бижеляк, железнодорожный разъезд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8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Метлино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8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Новая Теча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8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Новогорный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8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Селезни</w:t>
            </w:r>
          </w:p>
        </w:tc>
      </w:tr>
    </w:tbl>
    <w:p w:rsidR="006B0956" w:rsidRDefault="006B0956" w:rsidP="006B09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956" w:rsidRDefault="00E27054" w:rsidP="006B09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  <w:r w:rsidR="009F60A4">
        <w:rPr>
          <w:rFonts w:ascii="Times New Roman" w:hAnsi="Times New Roman" w:cs="Times New Roman"/>
          <w:sz w:val="26"/>
          <w:szCs w:val="26"/>
        </w:rPr>
        <w:t>1</w:t>
      </w:r>
    </w:p>
    <w:p w:rsidR="006B0956" w:rsidRPr="002A2161" w:rsidRDefault="006B0956" w:rsidP="006B09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6B0956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B0956" w:rsidRPr="002A2161" w:rsidRDefault="006B09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>Октябрьск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6B0956" w:rsidRPr="002A2161" w:rsidRDefault="00B24263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Боровое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оров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Каракульское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аракуль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Кочердык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очердык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Крутоярский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рутояр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Лысков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Лысков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Маячное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аяк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Большеникольское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Николь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Ваганов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Николь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Октябрьское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Подовинное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одовинно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6B0956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95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вободный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Свободнен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Уйско-Чебаркульская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Уйско-Чебаркуль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27054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Чудинов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Чудино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  <w:r w:rsidR="009F60A4">
        <w:rPr>
          <w:rFonts w:ascii="Times New Roman" w:hAnsi="Times New Roman" w:cs="Times New Roman"/>
          <w:sz w:val="26"/>
          <w:szCs w:val="26"/>
        </w:rPr>
        <w:t>2</w:t>
      </w:r>
    </w:p>
    <w:p w:rsidR="00FF5439" w:rsidRPr="002A2161" w:rsidRDefault="00FF5439" w:rsidP="00FF5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FF5439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F5439" w:rsidRPr="002A2161" w:rsidRDefault="00FF5439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Пластовск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F5439" w:rsidRPr="002A2161" w:rsidRDefault="00B24263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Борисовка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орисо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Верхняя Санарка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орисо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Демарин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Демарин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EF7F50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 w:rsidP="00AC4356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Верхняя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абанка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очка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очкарь</w:t>
            </w:r>
            <w:proofErr w:type="spellEnd"/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>Кочкар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ляновка</w:t>
            </w:r>
            <w:proofErr w:type="spellEnd"/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>Кочкар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Степное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>Степнин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  <w:r w:rsidR="009F60A4">
        <w:rPr>
          <w:rFonts w:ascii="Times New Roman" w:hAnsi="Times New Roman" w:cs="Times New Roman"/>
          <w:sz w:val="26"/>
          <w:szCs w:val="26"/>
        </w:rPr>
        <w:t>3</w:t>
      </w:r>
    </w:p>
    <w:p w:rsidR="00FF5439" w:rsidRPr="002A2161" w:rsidRDefault="00FF5439" w:rsidP="00FF5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FF5439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F5439" w:rsidRPr="002A2161" w:rsidRDefault="00FF5439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Саткинск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F5439" w:rsidRPr="002A2161" w:rsidRDefault="003206C0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Айлин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Айлин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рабочий поселок Бердяуш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ердяуш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EF7F5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рабочий поселок Межевой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ежев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Чулковка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омано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Черная Речка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Саткин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рабочий поселок Сулея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Сулеин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33C9D" w:rsidRDefault="00933C9D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  <w:r w:rsidR="009F60A4">
        <w:rPr>
          <w:rFonts w:ascii="Times New Roman" w:hAnsi="Times New Roman" w:cs="Times New Roman"/>
          <w:sz w:val="26"/>
          <w:szCs w:val="26"/>
        </w:rPr>
        <w:t>4</w:t>
      </w:r>
    </w:p>
    <w:p w:rsidR="00FF5439" w:rsidRPr="002A2161" w:rsidRDefault="00CA5A91" w:rsidP="00FF5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FF5439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F5439" w:rsidRPr="002A2161" w:rsidRDefault="00FF5439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>Снежинск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го округа,</w:t>
            </w:r>
          </w:p>
          <w:p w:rsidR="00FF5439" w:rsidRPr="002A2161" w:rsidRDefault="003206C0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Ближний Береговой</w:t>
            </w:r>
          </w:p>
        </w:tc>
      </w:tr>
      <w:tr w:rsidR="00EF7F50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 w:rsidP="00AC4356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F7F50" w:rsidRPr="002A2161" w:rsidRDefault="00EF7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Ключи</w:t>
            </w:r>
          </w:p>
        </w:tc>
      </w:tr>
    </w:tbl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E27054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F5439">
        <w:rPr>
          <w:rFonts w:ascii="Times New Roman" w:hAnsi="Times New Roman" w:cs="Times New Roman"/>
          <w:sz w:val="26"/>
          <w:szCs w:val="26"/>
        </w:rPr>
        <w:t>аблица 2</w:t>
      </w:r>
      <w:r w:rsidR="00211C7F">
        <w:rPr>
          <w:rFonts w:ascii="Times New Roman" w:hAnsi="Times New Roman" w:cs="Times New Roman"/>
          <w:sz w:val="26"/>
          <w:szCs w:val="26"/>
        </w:rPr>
        <w:t>5</w:t>
      </w:r>
    </w:p>
    <w:p w:rsidR="00FF5439" w:rsidRPr="002A2161" w:rsidRDefault="00FF5439" w:rsidP="00FF5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FF5439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F5439" w:rsidRPr="002A2161" w:rsidRDefault="00FF5439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>Сосновск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F5439" w:rsidRPr="002A2161" w:rsidRDefault="003206C0" w:rsidP="00EF7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D3234E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Default="00D3234E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Default="00D3234E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5F18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Труб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F184A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F184A" w:rsidRPr="002A2161" w:rsidRDefault="005F184A" w:rsidP="00AC435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5F184A" w:rsidRDefault="005F184A" w:rsidP="005F18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Архангельское Архангельского 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5F184A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F184A" w:rsidRPr="002A2161" w:rsidRDefault="005F184A" w:rsidP="00AC435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5F184A" w:rsidRPr="002A2161" w:rsidRDefault="005F18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Долгодеревенское Долгодереве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Есаульский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Есауль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5F184A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F184A" w:rsidRPr="002A2161" w:rsidRDefault="005F184A" w:rsidP="00AC435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5F184A" w:rsidRPr="002A2161" w:rsidRDefault="005F18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е Поле Краснопольского 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5F184A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F184A" w:rsidRPr="002A2161" w:rsidRDefault="005F184A" w:rsidP="00AC435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5F184A" w:rsidRPr="002A2161" w:rsidRDefault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</w:t>
            </w:r>
            <w:r w:rsidR="005F18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184A">
              <w:rPr>
                <w:rFonts w:ascii="Times New Roman" w:hAnsi="Times New Roman" w:cs="Times New Roman"/>
                <w:sz w:val="26"/>
                <w:szCs w:val="26"/>
              </w:rPr>
              <w:t>Кременкуль</w:t>
            </w:r>
            <w:proofErr w:type="spellEnd"/>
            <w:r w:rsidR="005F18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184A">
              <w:rPr>
                <w:rFonts w:ascii="Times New Roman" w:hAnsi="Times New Roman" w:cs="Times New Roman"/>
                <w:sz w:val="26"/>
                <w:szCs w:val="26"/>
              </w:rPr>
              <w:t>Кременкульского</w:t>
            </w:r>
            <w:proofErr w:type="spellEnd"/>
            <w:r w:rsidR="005F184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="005F184A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84A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86EEF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AC435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Мирный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Мирне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86EEF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AC435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Default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Полетае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ет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86EEF" w:rsidRPr="002A2161" w:rsidTr="00D3234E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Default="00A86EEF" w:rsidP="00D323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Default="00A86EEF" w:rsidP="00D323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6EEF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E27054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Рощино Рощ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86EEF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E27054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аккулов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аккул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86EEF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E27054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газ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газ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A86EEF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E27054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Default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Нов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енк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ов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енкуль</w:t>
            </w:r>
            <w:proofErr w:type="spellEnd"/>
          </w:p>
        </w:tc>
      </w:tr>
      <w:tr w:rsidR="00A86EEF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E27054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олнечный Солне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86EEF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E27054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Теченский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Тече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86EEF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E27054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86EEF" w:rsidRPr="002A2161" w:rsidRDefault="00A86EEF" w:rsidP="005F18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м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м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2F7D" w:rsidRDefault="009E2F7D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  <w:r w:rsidR="00211C7F">
        <w:rPr>
          <w:rFonts w:ascii="Times New Roman" w:hAnsi="Times New Roman" w:cs="Times New Roman"/>
          <w:sz w:val="26"/>
          <w:szCs w:val="26"/>
        </w:rPr>
        <w:t>6</w:t>
      </w:r>
    </w:p>
    <w:p w:rsidR="00FF5439" w:rsidRPr="002A2161" w:rsidRDefault="00FF5439" w:rsidP="00FF5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FF5439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F5439" w:rsidRPr="002A2161" w:rsidRDefault="00FF5439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F5439" w:rsidRPr="002A2161" w:rsidRDefault="003206C0" w:rsidP="009E2F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Белозеры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елозер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Бобровка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обров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варцитный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обров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Дробышев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>Дробышев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арсы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>Карсин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лючевка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лючев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Клястицкое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>Клястиц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526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Целинный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особрод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Нижняя Санарка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>Нижнесанар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Песчаное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>Песчан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Родники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одников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Новый Мир</w:t>
            </w:r>
            <w:r w:rsidR="00D3234E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Новомирское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Скалистый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>Троицко-Совхозн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Шантарино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>Шантарин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Ясные Поляны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Яснополянско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E27054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54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FF5439" w:rsidRDefault="00FF5439"/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D91970">
        <w:rPr>
          <w:rFonts w:ascii="Times New Roman" w:hAnsi="Times New Roman" w:cs="Times New Roman"/>
          <w:sz w:val="26"/>
          <w:szCs w:val="26"/>
        </w:rPr>
        <w:t>2</w:t>
      </w:r>
      <w:r w:rsidR="00211C7F">
        <w:rPr>
          <w:rFonts w:ascii="Times New Roman" w:hAnsi="Times New Roman" w:cs="Times New Roman"/>
          <w:sz w:val="26"/>
          <w:szCs w:val="26"/>
        </w:rPr>
        <w:t>7</w:t>
      </w:r>
    </w:p>
    <w:p w:rsidR="00FF5439" w:rsidRPr="002A2161" w:rsidRDefault="00FF5439" w:rsidP="00FF5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FF5439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F5439" w:rsidRPr="002A2161" w:rsidRDefault="00FF5439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Уйск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F5439" w:rsidRPr="002A2161" w:rsidRDefault="003206C0" w:rsidP="009E2F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Аминев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Аминев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Белов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елов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837C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Вандышевка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Вандышев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Кидыш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идышев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Кумляк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умляк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Ларин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Ларин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Маслов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аслов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837C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Нижнеусцелемов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Нижнеусцелемов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Петропавловка</w:t>
            </w:r>
            <w:r w:rsidR="00D32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EE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Петропавловское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Мирный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Соколов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Соколовское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Соколовско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837C0F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C0F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D3234E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 w:rsidP="00D323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Брюхово У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D3234E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Горки У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D3234E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Октябрьский У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D3234E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Уйское У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D3234E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 w:rsidP="004B67EF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3234E" w:rsidRPr="002A2161" w:rsidRDefault="00D323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Яринка У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33C9D" w:rsidRDefault="00933C9D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234E" w:rsidRDefault="00D3234E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11C7F">
        <w:rPr>
          <w:rFonts w:ascii="Times New Roman" w:hAnsi="Times New Roman" w:cs="Times New Roman"/>
          <w:sz w:val="26"/>
          <w:szCs w:val="26"/>
        </w:rPr>
        <w:t>28</w:t>
      </w:r>
    </w:p>
    <w:p w:rsidR="00FF5439" w:rsidRPr="002A2161" w:rsidRDefault="00FF5439" w:rsidP="00FF5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FF5439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F5439" w:rsidRPr="002A2161" w:rsidRDefault="00FF5439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ст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>Усть-Катавск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F5439" w:rsidRPr="002A2161" w:rsidRDefault="003206C0" w:rsidP="009E2F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>уда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4B67EF" w:rsidP="004B67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Вязовая</w:t>
            </w:r>
          </w:p>
        </w:tc>
      </w:tr>
    </w:tbl>
    <w:p w:rsidR="00933C9D" w:rsidRDefault="00933C9D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33C9D" w:rsidRDefault="00933C9D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234E" w:rsidRDefault="00D3234E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234E" w:rsidRDefault="00D3234E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234E" w:rsidRDefault="00D3234E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234E" w:rsidRDefault="00D3234E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234E" w:rsidRDefault="00D3234E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F5439" w:rsidRDefault="00FF5439" w:rsidP="00FF54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211C7F">
        <w:rPr>
          <w:rFonts w:ascii="Times New Roman" w:hAnsi="Times New Roman" w:cs="Times New Roman"/>
          <w:sz w:val="26"/>
          <w:szCs w:val="26"/>
        </w:rPr>
        <w:t>29</w:t>
      </w:r>
    </w:p>
    <w:p w:rsidR="00FF5439" w:rsidRPr="002A2161" w:rsidRDefault="00FF5439" w:rsidP="00FF5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FF5439" w:rsidRPr="002A2161" w:rsidTr="00AC4356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4356" w:rsidRDefault="00AC4356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F5439" w:rsidRPr="002A2161" w:rsidRDefault="00FF5439" w:rsidP="00FF5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B24263" w:rsidP="00B24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местностей 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Чебаркульск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F5439" w:rsidRPr="002A2161" w:rsidRDefault="003206C0" w:rsidP="009E2F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от сетей связи 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Бишкиль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Бишкиль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Варламов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Варламо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Кундравы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Кундравин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Непряхин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Непряхин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Сарафанов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Сарафано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оселок Тимирязевский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Тимирязе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Травники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Травнико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C435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село Филимонов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Филимоно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B932F5" w:rsidRPr="002A2161" w:rsidTr="00AC4356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 w:rsidP="00A86EEF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932F5" w:rsidRPr="002A2161" w:rsidRDefault="00B932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деревня Шахматов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Шахматовско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FF5439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439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</w:tbl>
    <w:p w:rsidR="00192636" w:rsidRDefault="00192636">
      <w:pPr>
        <w:rPr>
          <w:rFonts w:ascii="Times New Roman" w:hAnsi="Times New Roman" w:cs="Times New Roman"/>
          <w:sz w:val="26"/>
          <w:szCs w:val="26"/>
        </w:rPr>
      </w:pPr>
    </w:p>
    <w:p w:rsidR="0007402B" w:rsidRDefault="0007402B" w:rsidP="000740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11C7F">
        <w:rPr>
          <w:rFonts w:ascii="Times New Roman" w:hAnsi="Times New Roman" w:cs="Times New Roman"/>
          <w:sz w:val="26"/>
          <w:szCs w:val="26"/>
        </w:rPr>
        <w:t>30</w:t>
      </w:r>
    </w:p>
    <w:p w:rsidR="0007402B" w:rsidRPr="002A2161" w:rsidRDefault="0007402B" w:rsidP="000740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07402B" w:rsidRPr="002A2161" w:rsidTr="0007402B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07402B" w:rsidRDefault="0007402B" w:rsidP="00074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7402B" w:rsidRPr="002A2161" w:rsidRDefault="0007402B" w:rsidP="00074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206C0" w:rsidRDefault="0007402B" w:rsidP="00074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ст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Чесменск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206C0" w:rsidRPr="002A21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206C0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07402B" w:rsidRPr="002A2161" w:rsidRDefault="003206C0" w:rsidP="009E2F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02B">
              <w:rPr>
                <w:rFonts w:ascii="Times New Roman" w:hAnsi="Times New Roman" w:cs="Times New Roman"/>
                <w:sz w:val="26"/>
                <w:szCs w:val="26"/>
              </w:rPr>
              <w:t>уда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07402B">
              <w:rPr>
                <w:rFonts w:ascii="Times New Roman" w:hAnsi="Times New Roman" w:cs="Times New Roman"/>
                <w:sz w:val="26"/>
                <w:szCs w:val="26"/>
              </w:rPr>
              <w:t xml:space="preserve"> от сетей связи </w:t>
            </w:r>
          </w:p>
        </w:tc>
      </w:tr>
      <w:tr w:rsidR="0007402B" w:rsidRPr="002A2161" w:rsidTr="0007402B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07402B" w:rsidRPr="002A2161" w:rsidRDefault="0007402B" w:rsidP="0007402B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7402B" w:rsidRPr="002A2161" w:rsidRDefault="0007402B" w:rsidP="000740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402B">
              <w:rPr>
                <w:rFonts w:ascii="Times New Roman" w:hAnsi="Times New Roman" w:cs="Times New Roman"/>
                <w:sz w:val="26"/>
                <w:szCs w:val="26"/>
              </w:rPr>
              <w:t>село Чесма Чесменского се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07402B" w:rsidRDefault="0007402B">
      <w:pPr>
        <w:rPr>
          <w:rFonts w:ascii="Times New Roman" w:hAnsi="Times New Roman" w:cs="Times New Roman"/>
          <w:sz w:val="26"/>
          <w:szCs w:val="26"/>
        </w:rPr>
      </w:pPr>
    </w:p>
    <w:p w:rsidR="0007402B" w:rsidRPr="00C87196" w:rsidRDefault="0007402B">
      <w:pPr>
        <w:rPr>
          <w:rFonts w:ascii="Times New Roman" w:hAnsi="Times New Roman" w:cs="Times New Roman"/>
          <w:sz w:val="26"/>
          <w:szCs w:val="26"/>
        </w:rPr>
      </w:pPr>
    </w:p>
    <w:sectPr w:rsidR="0007402B" w:rsidRPr="00C87196" w:rsidSect="00DC168F">
      <w:footerReference w:type="default" r:id="rId8"/>
      <w:pgSz w:w="11905" w:h="16838"/>
      <w:pgMar w:top="1134" w:right="567" w:bottom="1134" w:left="1701" w:header="0" w:footer="56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C2" w:rsidRDefault="005D1EC2" w:rsidP="00CA5A91">
      <w:pPr>
        <w:spacing w:after="0" w:line="240" w:lineRule="auto"/>
      </w:pPr>
      <w:r>
        <w:separator/>
      </w:r>
    </w:p>
  </w:endnote>
  <w:endnote w:type="continuationSeparator" w:id="0">
    <w:p w:rsidR="005D1EC2" w:rsidRDefault="005D1EC2" w:rsidP="00CA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2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86EEF" w:rsidRDefault="00B423AD">
        <w:pPr>
          <w:pStyle w:val="a5"/>
          <w:jc w:val="right"/>
        </w:pPr>
        <w:r w:rsidRPr="00CA5A9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86EEF" w:rsidRPr="00CA5A9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A5A9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259C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A5A9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86EEF" w:rsidRDefault="00A86E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C2" w:rsidRDefault="005D1EC2" w:rsidP="00CA5A91">
      <w:pPr>
        <w:spacing w:after="0" w:line="240" w:lineRule="auto"/>
      </w:pPr>
      <w:r>
        <w:separator/>
      </w:r>
    </w:p>
  </w:footnote>
  <w:footnote w:type="continuationSeparator" w:id="0">
    <w:p w:rsidR="005D1EC2" w:rsidRDefault="005D1EC2" w:rsidP="00CA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E11"/>
    <w:multiLevelType w:val="hybridMultilevel"/>
    <w:tmpl w:val="84BCA746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245F29"/>
    <w:multiLevelType w:val="hybridMultilevel"/>
    <w:tmpl w:val="46520C4C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747166"/>
    <w:multiLevelType w:val="hybridMultilevel"/>
    <w:tmpl w:val="4BA2E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7EA"/>
    <w:multiLevelType w:val="hybridMultilevel"/>
    <w:tmpl w:val="B674F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C93"/>
    <w:multiLevelType w:val="hybridMultilevel"/>
    <w:tmpl w:val="B4CA3AAA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6A69D5"/>
    <w:multiLevelType w:val="hybridMultilevel"/>
    <w:tmpl w:val="1E46CF34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F543D1"/>
    <w:multiLevelType w:val="hybridMultilevel"/>
    <w:tmpl w:val="D3528DD4"/>
    <w:lvl w:ilvl="0" w:tplc="7CC65C9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4E06EC"/>
    <w:multiLevelType w:val="hybridMultilevel"/>
    <w:tmpl w:val="5AB09ED8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4F36B2"/>
    <w:multiLevelType w:val="hybridMultilevel"/>
    <w:tmpl w:val="B95A62C8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E1454B"/>
    <w:multiLevelType w:val="hybridMultilevel"/>
    <w:tmpl w:val="68DC49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5A5604A"/>
    <w:multiLevelType w:val="hybridMultilevel"/>
    <w:tmpl w:val="23EEEBAE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25119C"/>
    <w:multiLevelType w:val="hybridMultilevel"/>
    <w:tmpl w:val="8FF4EA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0D650A"/>
    <w:multiLevelType w:val="hybridMultilevel"/>
    <w:tmpl w:val="164EF032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F06E0"/>
    <w:multiLevelType w:val="hybridMultilevel"/>
    <w:tmpl w:val="6D106492"/>
    <w:lvl w:ilvl="0" w:tplc="7CC65C9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0354E2"/>
    <w:multiLevelType w:val="hybridMultilevel"/>
    <w:tmpl w:val="737488CE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C4C7F70"/>
    <w:multiLevelType w:val="hybridMultilevel"/>
    <w:tmpl w:val="B4CA3AAA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C9146A0"/>
    <w:multiLevelType w:val="hybridMultilevel"/>
    <w:tmpl w:val="BFAC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165ED"/>
    <w:multiLevelType w:val="hybridMultilevel"/>
    <w:tmpl w:val="B1049186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5E7EA2"/>
    <w:multiLevelType w:val="hybridMultilevel"/>
    <w:tmpl w:val="F97A6770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20184C"/>
    <w:multiLevelType w:val="hybridMultilevel"/>
    <w:tmpl w:val="974CC962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6B61FC"/>
    <w:multiLevelType w:val="hybridMultilevel"/>
    <w:tmpl w:val="99107AB4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F6A69"/>
    <w:multiLevelType w:val="hybridMultilevel"/>
    <w:tmpl w:val="384664F2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67361"/>
    <w:multiLevelType w:val="hybridMultilevel"/>
    <w:tmpl w:val="5934A222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7C22917"/>
    <w:multiLevelType w:val="hybridMultilevel"/>
    <w:tmpl w:val="1C48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6B1A"/>
    <w:multiLevelType w:val="hybridMultilevel"/>
    <w:tmpl w:val="5F3C0912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5165B"/>
    <w:multiLevelType w:val="hybridMultilevel"/>
    <w:tmpl w:val="B2503760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203FB"/>
    <w:multiLevelType w:val="hybridMultilevel"/>
    <w:tmpl w:val="A048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A1879"/>
    <w:multiLevelType w:val="hybridMultilevel"/>
    <w:tmpl w:val="5D5E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B1463"/>
    <w:multiLevelType w:val="hybridMultilevel"/>
    <w:tmpl w:val="88C8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C0A07"/>
    <w:multiLevelType w:val="hybridMultilevel"/>
    <w:tmpl w:val="7B12CEC8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0224CEC"/>
    <w:multiLevelType w:val="hybridMultilevel"/>
    <w:tmpl w:val="83EC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82226"/>
    <w:multiLevelType w:val="hybridMultilevel"/>
    <w:tmpl w:val="118CA688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156DD4"/>
    <w:multiLevelType w:val="hybridMultilevel"/>
    <w:tmpl w:val="E27EB962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4323EB"/>
    <w:multiLevelType w:val="hybridMultilevel"/>
    <w:tmpl w:val="CCCADC96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774757"/>
    <w:multiLevelType w:val="hybridMultilevel"/>
    <w:tmpl w:val="0978A9E4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D22779F"/>
    <w:multiLevelType w:val="hybridMultilevel"/>
    <w:tmpl w:val="E870915E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91973F5"/>
    <w:multiLevelType w:val="hybridMultilevel"/>
    <w:tmpl w:val="0978A9E4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9685E53"/>
    <w:multiLevelType w:val="hybridMultilevel"/>
    <w:tmpl w:val="DED6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979C6"/>
    <w:multiLevelType w:val="hybridMultilevel"/>
    <w:tmpl w:val="C2BE7B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B054B58"/>
    <w:multiLevelType w:val="hybridMultilevel"/>
    <w:tmpl w:val="728019C8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A4697"/>
    <w:multiLevelType w:val="hybridMultilevel"/>
    <w:tmpl w:val="84BA4258"/>
    <w:lvl w:ilvl="0" w:tplc="7CC65C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21"/>
  </w:num>
  <w:num w:numId="5">
    <w:abstractNumId w:val="28"/>
  </w:num>
  <w:num w:numId="6">
    <w:abstractNumId w:val="11"/>
  </w:num>
  <w:num w:numId="7">
    <w:abstractNumId w:val="30"/>
  </w:num>
  <w:num w:numId="8">
    <w:abstractNumId w:val="38"/>
  </w:num>
  <w:num w:numId="9">
    <w:abstractNumId w:val="26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8"/>
  </w:num>
  <w:num w:numId="16">
    <w:abstractNumId w:val="23"/>
  </w:num>
  <w:num w:numId="17">
    <w:abstractNumId w:val="29"/>
  </w:num>
  <w:num w:numId="18">
    <w:abstractNumId w:val="1"/>
  </w:num>
  <w:num w:numId="19">
    <w:abstractNumId w:val="32"/>
  </w:num>
  <w:num w:numId="20">
    <w:abstractNumId w:val="37"/>
  </w:num>
  <w:num w:numId="21">
    <w:abstractNumId w:val="35"/>
  </w:num>
  <w:num w:numId="22">
    <w:abstractNumId w:val="33"/>
  </w:num>
  <w:num w:numId="23">
    <w:abstractNumId w:val="31"/>
  </w:num>
  <w:num w:numId="24">
    <w:abstractNumId w:val="24"/>
  </w:num>
  <w:num w:numId="25">
    <w:abstractNumId w:val="17"/>
  </w:num>
  <w:num w:numId="26">
    <w:abstractNumId w:val="34"/>
  </w:num>
  <w:num w:numId="27">
    <w:abstractNumId w:val="27"/>
  </w:num>
  <w:num w:numId="28">
    <w:abstractNumId w:val="13"/>
  </w:num>
  <w:num w:numId="29">
    <w:abstractNumId w:val="14"/>
  </w:num>
  <w:num w:numId="30">
    <w:abstractNumId w:val="19"/>
  </w:num>
  <w:num w:numId="31">
    <w:abstractNumId w:val="20"/>
  </w:num>
  <w:num w:numId="32">
    <w:abstractNumId w:val="40"/>
  </w:num>
  <w:num w:numId="33">
    <w:abstractNumId w:val="12"/>
  </w:num>
  <w:num w:numId="34">
    <w:abstractNumId w:val="0"/>
  </w:num>
  <w:num w:numId="35">
    <w:abstractNumId w:val="4"/>
  </w:num>
  <w:num w:numId="36">
    <w:abstractNumId w:val="25"/>
  </w:num>
  <w:num w:numId="37">
    <w:abstractNumId w:val="22"/>
  </w:num>
  <w:num w:numId="38">
    <w:abstractNumId w:val="39"/>
  </w:num>
  <w:num w:numId="39">
    <w:abstractNumId w:val="7"/>
  </w:num>
  <w:num w:numId="40">
    <w:abstractNumId w:val="1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DC3"/>
    <w:rsid w:val="00042B60"/>
    <w:rsid w:val="000537C8"/>
    <w:rsid w:val="0006599B"/>
    <w:rsid w:val="0007402B"/>
    <w:rsid w:val="000C28CF"/>
    <w:rsid w:val="001014FD"/>
    <w:rsid w:val="00113492"/>
    <w:rsid w:val="001208A8"/>
    <w:rsid w:val="0014601B"/>
    <w:rsid w:val="001911F1"/>
    <w:rsid w:val="00192636"/>
    <w:rsid w:val="001973BD"/>
    <w:rsid w:val="001A1218"/>
    <w:rsid w:val="001B29BE"/>
    <w:rsid w:val="001C5DAD"/>
    <w:rsid w:val="001D70D9"/>
    <w:rsid w:val="001E28B4"/>
    <w:rsid w:val="001F530B"/>
    <w:rsid w:val="00201BB1"/>
    <w:rsid w:val="0020716D"/>
    <w:rsid w:val="00211C7F"/>
    <w:rsid w:val="0025174F"/>
    <w:rsid w:val="00266213"/>
    <w:rsid w:val="00294E3E"/>
    <w:rsid w:val="002A2161"/>
    <w:rsid w:val="003206C0"/>
    <w:rsid w:val="00347490"/>
    <w:rsid w:val="003518B7"/>
    <w:rsid w:val="00356DFF"/>
    <w:rsid w:val="00363B81"/>
    <w:rsid w:val="003778E7"/>
    <w:rsid w:val="003869AC"/>
    <w:rsid w:val="003B4A4E"/>
    <w:rsid w:val="004743D7"/>
    <w:rsid w:val="00487239"/>
    <w:rsid w:val="004B28E0"/>
    <w:rsid w:val="004B603E"/>
    <w:rsid w:val="004B67EF"/>
    <w:rsid w:val="004C160B"/>
    <w:rsid w:val="004C3992"/>
    <w:rsid w:val="004D36B7"/>
    <w:rsid w:val="004D6E18"/>
    <w:rsid w:val="005209A7"/>
    <w:rsid w:val="0052626A"/>
    <w:rsid w:val="0053046D"/>
    <w:rsid w:val="005374A9"/>
    <w:rsid w:val="00552D36"/>
    <w:rsid w:val="00554C70"/>
    <w:rsid w:val="0057187D"/>
    <w:rsid w:val="005D1EC2"/>
    <w:rsid w:val="005E3FF3"/>
    <w:rsid w:val="005F184A"/>
    <w:rsid w:val="006041CE"/>
    <w:rsid w:val="00604EC0"/>
    <w:rsid w:val="0061335D"/>
    <w:rsid w:val="0062133C"/>
    <w:rsid w:val="00633684"/>
    <w:rsid w:val="0066276B"/>
    <w:rsid w:val="00673127"/>
    <w:rsid w:val="006A6507"/>
    <w:rsid w:val="006B0956"/>
    <w:rsid w:val="006F5B36"/>
    <w:rsid w:val="00712075"/>
    <w:rsid w:val="007302DA"/>
    <w:rsid w:val="007635EB"/>
    <w:rsid w:val="00774D05"/>
    <w:rsid w:val="00782801"/>
    <w:rsid w:val="00784617"/>
    <w:rsid w:val="00805104"/>
    <w:rsid w:val="00813C07"/>
    <w:rsid w:val="008259C1"/>
    <w:rsid w:val="008349DE"/>
    <w:rsid w:val="00836214"/>
    <w:rsid w:val="00837C0F"/>
    <w:rsid w:val="00875ADA"/>
    <w:rsid w:val="00884D9F"/>
    <w:rsid w:val="008A0562"/>
    <w:rsid w:val="008B10D4"/>
    <w:rsid w:val="00907287"/>
    <w:rsid w:val="009267C5"/>
    <w:rsid w:val="00933C9D"/>
    <w:rsid w:val="00961563"/>
    <w:rsid w:val="00976A8E"/>
    <w:rsid w:val="009B1C68"/>
    <w:rsid w:val="009C2E62"/>
    <w:rsid w:val="009D7CCB"/>
    <w:rsid w:val="009E2F7D"/>
    <w:rsid w:val="009F60A4"/>
    <w:rsid w:val="00A10040"/>
    <w:rsid w:val="00A31DF6"/>
    <w:rsid w:val="00A61963"/>
    <w:rsid w:val="00A63260"/>
    <w:rsid w:val="00A86EEF"/>
    <w:rsid w:val="00AC2D65"/>
    <w:rsid w:val="00AC4356"/>
    <w:rsid w:val="00AD6F32"/>
    <w:rsid w:val="00AF285B"/>
    <w:rsid w:val="00B04480"/>
    <w:rsid w:val="00B11C24"/>
    <w:rsid w:val="00B12FC0"/>
    <w:rsid w:val="00B24263"/>
    <w:rsid w:val="00B32615"/>
    <w:rsid w:val="00B37D52"/>
    <w:rsid w:val="00B423AD"/>
    <w:rsid w:val="00B45DD2"/>
    <w:rsid w:val="00B932F5"/>
    <w:rsid w:val="00BA7DC3"/>
    <w:rsid w:val="00BB3C7D"/>
    <w:rsid w:val="00C26102"/>
    <w:rsid w:val="00C308E5"/>
    <w:rsid w:val="00C30F11"/>
    <w:rsid w:val="00C753E0"/>
    <w:rsid w:val="00C87196"/>
    <w:rsid w:val="00CA5A91"/>
    <w:rsid w:val="00CC0AF7"/>
    <w:rsid w:val="00CD7037"/>
    <w:rsid w:val="00CE5377"/>
    <w:rsid w:val="00D3234E"/>
    <w:rsid w:val="00D91970"/>
    <w:rsid w:val="00DB0FA1"/>
    <w:rsid w:val="00DC168F"/>
    <w:rsid w:val="00DC3667"/>
    <w:rsid w:val="00E1380C"/>
    <w:rsid w:val="00E15F53"/>
    <w:rsid w:val="00E27054"/>
    <w:rsid w:val="00E63F70"/>
    <w:rsid w:val="00E85A0F"/>
    <w:rsid w:val="00E915CC"/>
    <w:rsid w:val="00E967F1"/>
    <w:rsid w:val="00ED4FF9"/>
    <w:rsid w:val="00EF7F50"/>
    <w:rsid w:val="00F239FC"/>
    <w:rsid w:val="00F511E0"/>
    <w:rsid w:val="00F555F3"/>
    <w:rsid w:val="00F83B77"/>
    <w:rsid w:val="00FA17DE"/>
    <w:rsid w:val="00FC609F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7D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D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7D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A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5A91"/>
  </w:style>
  <w:style w:type="paragraph" w:styleId="a5">
    <w:name w:val="footer"/>
    <w:basedOn w:val="a"/>
    <w:link w:val="a6"/>
    <w:uiPriority w:val="99"/>
    <w:unhideWhenUsed/>
    <w:rsid w:val="00CA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A91"/>
  </w:style>
  <w:style w:type="paragraph" w:styleId="a7">
    <w:name w:val="Balloon Text"/>
    <w:basedOn w:val="a"/>
    <w:link w:val="a8"/>
    <w:uiPriority w:val="99"/>
    <w:semiHidden/>
    <w:unhideWhenUsed/>
    <w:rsid w:val="0093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78D870-DD85-44D1-A6EB-5E1C820E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tusova_ev</dc:creator>
  <cp:keywords/>
  <dc:description/>
  <cp:lastModifiedBy>pahtusova_ev</cp:lastModifiedBy>
  <cp:revision>2</cp:revision>
  <cp:lastPrinted>2017-01-27T05:17:00Z</cp:lastPrinted>
  <dcterms:created xsi:type="dcterms:W3CDTF">2017-01-30T06:00:00Z</dcterms:created>
  <dcterms:modified xsi:type="dcterms:W3CDTF">2017-01-30T06:00:00Z</dcterms:modified>
</cp:coreProperties>
</file>